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9B04" w14:textId="77777777" w:rsidR="000F4045" w:rsidRDefault="000F4045" w:rsidP="00DD5418">
      <w:pPr>
        <w:rPr>
          <w:rFonts w:cstheme="minorHAnsi"/>
          <w:b/>
          <w:bCs/>
          <w:u w:val="single"/>
        </w:rPr>
      </w:pPr>
    </w:p>
    <w:p w14:paraId="790C86FD" w14:textId="34E1CDB5" w:rsidR="007D44B5" w:rsidRPr="00F06A9C" w:rsidRDefault="007D44B5" w:rsidP="007D44B5">
      <w:pPr>
        <w:jc w:val="center"/>
        <w:rPr>
          <w:rFonts w:cstheme="minorHAnsi"/>
          <w:b/>
          <w:bCs/>
          <w:u w:val="single"/>
        </w:rPr>
      </w:pPr>
      <w:bookmarkStart w:id="0" w:name="_Hlk150941486"/>
      <w:r w:rsidRPr="00F06A9C">
        <w:rPr>
          <w:rFonts w:cstheme="minorHAnsi"/>
          <w:b/>
          <w:bCs/>
          <w:u w:val="single"/>
        </w:rPr>
        <w:t xml:space="preserve">ALLEGATO </w:t>
      </w:r>
      <w:r w:rsidR="00DF44DC">
        <w:rPr>
          <w:rFonts w:cstheme="minorHAnsi"/>
          <w:b/>
          <w:bCs/>
          <w:u w:val="single"/>
        </w:rPr>
        <w:t>5</w:t>
      </w:r>
    </w:p>
    <w:p w14:paraId="20BFF17C" w14:textId="1C370ED0" w:rsidR="00570D0E" w:rsidRDefault="00570D0E" w:rsidP="00F144C9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>DICHIARAZIONE DI AFFIDABILITA’</w:t>
      </w:r>
      <w:r w:rsidR="00A13814">
        <w:rPr>
          <w:rFonts w:cstheme="minorHAnsi"/>
          <w:b/>
          <w:bCs/>
          <w:u w:val="single"/>
        </w:rPr>
        <w:t xml:space="preserve"> ECONOMIC</w:t>
      </w:r>
      <w:r w:rsidR="00DF20F6">
        <w:rPr>
          <w:rFonts w:cstheme="minorHAnsi"/>
          <w:b/>
          <w:bCs/>
          <w:u w:val="single"/>
        </w:rPr>
        <w:t>O-</w:t>
      </w:r>
      <w:r w:rsidR="00A13814">
        <w:rPr>
          <w:rFonts w:cstheme="minorHAnsi"/>
          <w:b/>
          <w:bCs/>
          <w:u w:val="single"/>
        </w:rPr>
        <w:t>FINANZIARIA</w:t>
      </w:r>
    </w:p>
    <w:p w14:paraId="7E9FF597" w14:textId="77777777" w:rsidR="00570D0E" w:rsidRPr="00F06A9C" w:rsidRDefault="00570D0E" w:rsidP="00570D0E">
      <w:pPr>
        <w:jc w:val="center"/>
        <w:rPr>
          <w:rFonts w:cstheme="minorHAnsi"/>
          <w:b/>
          <w:bCs/>
          <w:u w:val="single"/>
        </w:rPr>
      </w:pPr>
      <w:bookmarkStart w:id="1" w:name="_Hlk152066292"/>
    </w:p>
    <w:p w14:paraId="599D9000" w14:textId="77777777" w:rsidR="00570D0E" w:rsidRPr="003526EB" w:rsidRDefault="00570D0E" w:rsidP="00570D0E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 xml:space="preserve">La/Il sottoscritta/o __________________nato/a </w:t>
      </w:r>
      <w:proofErr w:type="spellStart"/>
      <w:r w:rsidRPr="003526EB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 il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 residente 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codice fiscale______________ Legale Rappresentante del Soggetto realizzatore di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Codice fiscale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 Partita IV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 avente sede legale 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in Via/Piazz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n.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CAP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PEC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</w:t>
      </w:r>
    </w:p>
    <w:p w14:paraId="0CAA2A71" w14:textId="77777777" w:rsidR="00570D0E" w:rsidRPr="003526EB" w:rsidRDefault="00570D0E" w:rsidP="00570D0E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3526EB">
        <w:rPr>
          <w:rFonts w:eastAsia="Garamond" w:cstheme="minorHAnsi"/>
        </w:rPr>
        <w:t>ss.mm.ii</w:t>
      </w:r>
      <w:proofErr w:type="spellEnd"/>
      <w:r w:rsidRPr="003526EB">
        <w:rPr>
          <w:rFonts w:eastAsia="Garamond" w:cstheme="minorHAnsi"/>
        </w:rPr>
        <w:t>.</w:t>
      </w:r>
    </w:p>
    <w:p w14:paraId="772AEDBD" w14:textId="77777777" w:rsidR="00570D0E" w:rsidRPr="003526EB" w:rsidRDefault="00570D0E" w:rsidP="00F144C9">
      <w:pPr>
        <w:spacing w:after="120"/>
        <w:jc w:val="center"/>
        <w:rPr>
          <w:rFonts w:eastAsia="Garamond" w:cstheme="minorHAnsi"/>
        </w:rPr>
      </w:pPr>
      <w:r w:rsidRPr="003526EB">
        <w:rPr>
          <w:rFonts w:eastAsia="Garamond" w:cstheme="minorHAnsi"/>
        </w:rPr>
        <w:t>DICHIARA CHE</w:t>
      </w:r>
    </w:p>
    <w:p w14:paraId="44EF70CF" w14:textId="0C520B11" w:rsidR="00570D0E" w:rsidRPr="003526EB" w:rsidRDefault="00570D0E" w:rsidP="00F144C9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Il soggetto (ragione sociale) ……………………………………………………………………………</w:t>
      </w:r>
      <w:proofErr w:type="gramStart"/>
      <w:r w:rsidRPr="003526EB">
        <w:rPr>
          <w:rFonts w:eastAsia="Garamond" w:cstheme="minorHAnsi"/>
        </w:rPr>
        <w:t>…….</w:t>
      </w:r>
      <w:proofErr w:type="gramEnd"/>
      <w:r w:rsidRPr="003526EB">
        <w:rPr>
          <w:rFonts w:eastAsia="Garamond" w:cstheme="minorHAnsi"/>
        </w:rPr>
        <w:t xml:space="preserve">…………………., </w:t>
      </w:r>
      <w:r w:rsidRPr="003526EB">
        <w:rPr>
          <w:rFonts w:eastAsia="Garamond" w:cstheme="minorHAnsi"/>
          <w:u w:val="single"/>
        </w:rPr>
        <w:t>rispetta i requisiti economico-finanziari e patrimoniali</w:t>
      </w:r>
      <w:r w:rsidRPr="003526EB">
        <w:rPr>
          <w:rFonts w:eastAsia="Garamond" w:cstheme="minorHAnsi"/>
        </w:rPr>
        <w:t xml:space="preserve"> – declinati sul bando </w:t>
      </w:r>
      <w:r w:rsidRPr="00DE20FD">
        <w:rPr>
          <w:rFonts w:cstheme="minorHAnsi"/>
        </w:rPr>
        <w:t>prog</w:t>
      </w:r>
      <w:r w:rsidR="00E80F92">
        <w:rPr>
          <w:rFonts w:cstheme="minorHAnsi"/>
        </w:rPr>
        <w:t>etto</w:t>
      </w:r>
      <w:r w:rsidRPr="00DE20FD">
        <w:rPr>
          <w:rFonts w:cstheme="minorHAnsi"/>
        </w:rPr>
        <w:t xml:space="preserve"> “</w:t>
      </w:r>
      <w:r w:rsidR="00E80F92" w:rsidRPr="00E80F92">
        <w:rPr>
          <w:rFonts w:cstheme="minorHAnsi"/>
        </w:rPr>
        <w:t>Cultura</w:t>
      </w:r>
      <w:r w:rsidR="00FE4F3D">
        <w:rPr>
          <w:rFonts w:cstheme="minorHAnsi"/>
        </w:rPr>
        <w:t>l</w:t>
      </w:r>
      <w:r w:rsidR="00E80F92" w:rsidRPr="00E80F92">
        <w:rPr>
          <w:rFonts w:cstheme="minorHAnsi"/>
        </w:rPr>
        <w:t xml:space="preserve"> Heritage Active Innovation for </w:t>
      </w:r>
      <w:r w:rsidR="00351941">
        <w:rPr>
          <w:rFonts w:cstheme="minorHAnsi"/>
        </w:rPr>
        <w:t>Next-</w:t>
      </w:r>
      <w:proofErr w:type="spellStart"/>
      <w:r w:rsidR="00351941">
        <w:rPr>
          <w:rFonts w:cstheme="minorHAnsi"/>
        </w:rPr>
        <w:t>Gen</w:t>
      </w:r>
      <w:proofErr w:type="spellEnd"/>
      <w:r w:rsidR="00351941">
        <w:rPr>
          <w:rFonts w:cstheme="minorHAnsi"/>
        </w:rPr>
        <w:t xml:space="preserve"> </w:t>
      </w:r>
      <w:proofErr w:type="spellStart"/>
      <w:r w:rsidR="00E80F92" w:rsidRPr="00E80F92">
        <w:rPr>
          <w:rFonts w:cstheme="minorHAnsi"/>
        </w:rPr>
        <w:t>Sustainable</w:t>
      </w:r>
      <w:proofErr w:type="spellEnd"/>
      <w:r w:rsidR="00E80F92" w:rsidRPr="00E80F92">
        <w:rPr>
          <w:rFonts w:cstheme="minorHAnsi"/>
        </w:rPr>
        <w:t xml:space="preserve"> Society (CHANGES</w:t>
      </w:r>
      <w:r w:rsidRPr="00DE20FD">
        <w:rPr>
          <w:rFonts w:cstheme="minorHAnsi"/>
        </w:rPr>
        <w:t>)”</w:t>
      </w:r>
      <w:r w:rsidRPr="003526EB">
        <w:rPr>
          <w:rFonts w:eastAsia="Garamond" w:cstheme="minorHAnsi"/>
        </w:rPr>
        <w:t>, secondo i quali:</w:t>
      </w:r>
    </w:p>
    <w:p w14:paraId="30C7867F" w14:textId="77777777" w:rsidR="00570D0E" w:rsidRPr="003526EB" w:rsidRDefault="00570D0E" w:rsidP="00570D0E">
      <w:pPr>
        <w:spacing w:after="120" w:line="360" w:lineRule="auto"/>
        <w:jc w:val="both"/>
        <w:rPr>
          <w:rFonts w:eastAsia="Garamond" w:cstheme="minorHAnsi"/>
          <w:color w:val="000000"/>
        </w:rPr>
      </w:pPr>
      <w:r w:rsidRPr="003526EB">
        <w:rPr>
          <w:rFonts w:eastAsia="Garamond" w:cstheme="minorHAnsi"/>
          <w:color w:val="000000"/>
        </w:rPr>
        <w:t xml:space="preserve">con riferimento </w:t>
      </w:r>
      <w:r w:rsidRPr="003526EB">
        <w:rPr>
          <w:rFonts w:eastAsia="Garamond" w:cstheme="minorHAnsi"/>
          <w:b/>
          <w:color w:val="000000"/>
        </w:rPr>
        <w:t>all’ultimo bilancio chiuso e approvato</w:t>
      </w:r>
      <w:r w:rsidRPr="003526EB">
        <w:rPr>
          <w:rFonts w:eastAsia="Garamond" w:cstheme="minorHAnsi"/>
          <w:b/>
          <w:color w:val="000000"/>
          <w:vertAlign w:val="superscript"/>
        </w:rPr>
        <w:footnoteReference w:id="1"/>
      </w:r>
      <w:r w:rsidRPr="003526EB">
        <w:rPr>
          <w:rFonts w:eastAsia="Garamond" w:cstheme="minorHAnsi"/>
          <w:color w:val="000000"/>
        </w:rPr>
        <w:t xml:space="preserve">: </w:t>
      </w:r>
    </w:p>
    <w:p w14:paraId="717F930C" w14:textId="77777777" w:rsidR="00570D0E" w:rsidRDefault="00570D0E" w:rsidP="00570D0E">
      <w:pPr>
        <w:jc w:val="both"/>
        <w:rPr>
          <w:rFonts w:eastAsia="Garamond" w:cstheme="minorHAnsi"/>
          <w:color w:val="000000"/>
        </w:rPr>
      </w:pPr>
      <w:r w:rsidRPr="003526EB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3526EB">
        <w:rPr>
          <w:rFonts w:eastAsia="Garamond" w:cstheme="minorHAnsi"/>
          <w:color w:val="000000"/>
        </w:rPr>
        <w:t>è verificato il seguente vincolo di congruenza tra costo del progetto e fatturato dell’impresa:</w:t>
      </w:r>
    </w:p>
    <w:p w14:paraId="46391631" w14:textId="4CB8361B" w:rsidR="00570D0E" w:rsidRPr="00E90AE0" w:rsidRDefault="00570D0E" w:rsidP="00695CEB">
      <w:pPr>
        <w:jc w:val="center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  <w:u w:val="single"/>
        </w:rPr>
        <w:t>Sostenibilità finanziaria del progetto</w:t>
      </w:r>
      <w:r w:rsidRPr="00E90AE0">
        <w:rPr>
          <w:rFonts w:eastAsia="Garamond" w:cstheme="minorHAnsi"/>
          <w:color w:val="000000"/>
        </w:rPr>
        <w:t xml:space="preserve">: </w:t>
      </w:r>
      <w:r w:rsidRPr="00695CEB">
        <w:rPr>
          <w:rFonts w:eastAsia="Garamond" w:cstheme="minorHAnsi"/>
          <w:b/>
          <w:bCs/>
          <w:color w:val="000000"/>
        </w:rPr>
        <w:t>CP/F&lt;20%</w:t>
      </w:r>
    </w:p>
    <w:p w14:paraId="4A7DF07B" w14:textId="0C14345F" w:rsidR="00695CEB" w:rsidRPr="00695CEB" w:rsidRDefault="00695CEB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</w:rPr>
        <w:t>dove:</w:t>
      </w:r>
    </w:p>
    <w:p w14:paraId="17151FC2" w14:textId="7E29E9A3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CP</w:t>
      </w:r>
      <w:r w:rsidR="00695CEB" w:rsidRPr="00695CEB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= costo progetto</w:t>
      </w:r>
    </w:p>
    <w:p w14:paraId="207013AB" w14:textId="45AB2EA4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F</w:t>
      </w:r>
      <w:r w:rsidRPr="00E90AE0">
        <w:rPr>
          <w:rFonts w:eastAsia="Garamond" w:cstheme="minorHAnsi"/>
          <w:color w:val="000000"/>
        </w:rPr>
        <w:t xml:space="preserve"> = fatturato = </w:t>
      </w:r>
      <w:r w:rsidR="00361C12">
        <w:rPr>
          <w:rFonts w:eastAsia="Garamond" w:cstheme="minorHAnsi"/>
          <w:color w:val="000000"/>
        </w:rPr>
        <w:t>“</w:t>
      </w:r>
      <w:r w:rsidRPr="00E90AE0">
        <w:rPr>
          <w:rFonts w:eastAsia="Garamond" w:cstheme="minorHAnsi"/>
          <w:color w:val="000000"/>
        </w:rPr>
        <w:t>ricavi delle vendite e delle prestazioni</w:t>
      </w:r>
      <w:r w:rsidR="00361C12">
        <w:rPr>
          <w:rFonts w:eastAsia="Garamond" w:cstheme="minorHAnsi"/>
          <w:color w:val="000000"/>
        </w:rPr>
        <w:t>”</w:t>
      </w:r>
      <w:r w:rsidRPr="00E90AE0">
        <w:rPr>
          <w:rFonts w:eastAsia="Garamond" w:cstheme="minorHAnsi"/>
          <w:color w:val="000000"/>
        </w:rPr>
        <w:t xml:space="preserve"> di cui alla voce A1 dello schema di conto economico del</w:t>
      </w:r>
      <w:r>
        <w:rPr>
          <w:rFonts w:eastAsia="Garamond" w:cstheme="minorHAnsi"/>
          <w:color w:val="000000"/>
        </w:rPr>
        <w:t xml:space="preserve"> </w:t>
      </w:r>
      <w:proofErr w:type="gramStart"/>
      <w:r w:rsidRPr="00E90AE0">
        <w:rPr>
          <w:rFonts w:eastAsia="Garamond" w:cstheme="minorHAnsi"/>
          <w:color w:val="000000"/>
        </w:rPr>
        <w:t>codice civile</w:t>
      </w:r>
      <w:proofErr w:type="gramEnd"/>
      <w:r w:rsidRPr="00E90AE0">
        <w:rPr>
          <w:rFonts w:eastAsia="Garamond" w:cstheme="minorHAnsi"/>
          <w:color w:val="000000"/>
        </w:rPr>
        <w:t>.</w:t>
      </w:r>
    </w:p>
    <w:p w14:paraId="06AF57D3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</w:p>
    <w:p w14:paraId="0FC8DED2" w14:textId="77777777" w:rsidR="00570D0E" w:rsidRDefault="00570D0E" w:rsidP="00570D0E">
      <w:pPr>
        <w:jc w:val="both"/>
        <w:rPr>
          <w:rFonts w:eastAsia="Garamond" w:cstheme="minorHAnsi"/>
          <w:color w:val="000000"/>
        </w:rPr>
      </w:pPr>
      <w:r w:rsidRPr="00E90AE0">
        <w:rPr>
          <w:rFonts w:eastAsia="Garamond" w:cstheme="minorHAnsi"/>
          <w:color w:val="000000"/>
        </w:rPr>
        <w:t>Per consentire il relativo accertamento di quanto sopra, l’impresa dovrà allegare alla domanda l’ultimo bilancio</w:t>
      </w:r>
      <w:r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approvato.</w:t>
      </w:r>
    </w:p>
    <w:p w14:paraId="2818D55D" w14:textId="77777777" w:rsidR="00570D0E" w:rsidRPr="003526EB" w:rsidRDefault="00570D0E" w:rsidP="00570D0E">
      <w:pPr>
        <w:rPr>
          <w:rFonts w:cstheme="minorHAnsi"/>
        </w:rPr>
      </w:pPr>
    </w:p>
    <w:p w14:paraId="35657E29" w14:textId="457C8BD3" w:rsidR="00570D0E" w:rsidRPr="003526EB" w:rsidRDefault="00570D0E" w:rsidP="00570D0E">
      <w:pPr>
        <w:rPr>
          <w:rFonts w:eastAsia="Garamond" w:cstheme="minorHAnsi"/>
          <w:i/>
          <w:u w:val="single"/>
        </w:rPr>
      </w:pPr>
      <w:r w:rsidRPr="003526EB">
        <w:rPr>
          <w:rFonts w:eastAsia="Garamond" w:cstheme="minorHAnsi"/>
          <w:b/>
          <w:i/>
        </w:rPr>
        <w:t>* NOTA BENE</w:t>
      </w:r>
      <w:r w:rsidRPr="003526EB">
        <w:rPr>
          <w:rFonts w:eastAsia="Garamond" w:cstheme="minorHAnsi"/>
          <w:i/>
        </w:rPr>
        <w:t xml:space="preserve">: </w:t>
      </w:r>
      <w:r w:rsidRPr="003526EB">
        <w:rPr>
          <w:rFonts w:eastAsia="Garamond" w:cstheme="minorHAnsi"/>
          <w:i/>
          <w:u w:val="single"/>
        </w:rPr>
        <w:t>nel caso in cui l’impresa esegua nella sua attività ordinaria lavori su commessa, è possibile tener conto anche della voce A3 del conto economico, corrispondente alla voce “Variazioni dei lavori in corso su ordinazione”.</w:t>
      </w:r>
    </w:p>
    <w:p w14:paraId="11A5CD6E" w14:textId="77777777" w:rsidR="00570D0E" w:rsidRPr="003526EB" w:rsidRDefault="00570D0E" w:rsidP="00570D0E">
      <w:pPr>
        <w:spacing w:line="360" w:lineRule="auto"/>
        <w:ind w:left="360"/>
        <w:jc w:val="both"/>
        <w:rPr>
          <w:rFonts w:eastAsia="Garamond" w:cstheme="minorHAnsi"/>
          <w:u w:val="single"/>
        </w:rPr>
      </w:pPr>
    </w:p>
    <w:p w14:paraId="20C6A2F8" w14:textId="77777777" w:rsidR="00570D0E" w:rsidRDefault="00570D0E" w:rsidP="00570D0E">
      <w:pPr>
        <w:rPr>
          <w:rFonts w:eastAsia="Garamond" w:cstheme="minorHAnsi"/>
          <w:color w:val="000000"/>
        </w:rPr>
      </w:pPr>
      <w:r w:rsidRPr="003526EB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3526EB">
        <w:rPr>
          <w:rFonts w:eastAsia="Garamond" w:cstheme="minorHAnsi"/>
          <w:color w:val="000000"/>
        </w:rPr>
        <w:t>Qualora il requisito sul fatturato non fosse rispettato, è altresì verificato il seguente vincolo sul patrimonio netto:</w:t>
      </w:r>
    </w:p>
    <w:p w14:paraId="7F66CBCC" w14:textId="4F924064" w:rsidR="00570D0E" w:rsidRPr="00E90AE0" w:rsidRDefault="00570D0E" w:rsidP="00695CEB">
      <w:pPr>
        <w:jc w:val="center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  <w:u w:val="single"/>
        </w:rPr>
        <w:t>Congruenza fra capitale netto e costo netto del progetto</w:t>
      </w:r>
      <w:r w:rsidRPr="00E90AE0">
        <w:rPr>
          <w:rFonts w:eastAsia="Garamond" w:cstheme="minorHAnsi"/>
          <w:color w:val="000000"/>
        </w:rPr>
        <w:t xml:space="preserve">: </w:t>
      </w:r>
      <w:r w:rsidRPr="00695CEB">
        <w:rPr>
          <w:rFonts w:eastAsia="Garamond" w:cstheme="minorHAnsi"/>
          <w:b/>
          <w:bCs/>
          <w:color w:val="000000"/>
        </w:rPr>
        <w:t>CN &gt; (CP - I) / 2</w:t>
      </w:r>
    </w:p>
    <w:p w14:paraId="25A54ACB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E90AE0">
        <w:rPr>
          <w:rFonts w:eastAsia="Garamond" w:cstheme="minorHAnsi"/>
          <w:color w:val="000000"/>
        </w:rPr>
        <w:t>dove:</w:t>
      </w:r>
    </w:p>
    <w:p w14:paraId="5FEF1085" w14:textId="03D52872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CN</w:t>
      </w:r>
      <w:r w:rsidRPr="00E90AE0">
        <w:rPr>
          <w:rFonts w:eastAsia="Garamond" w:cstheme="minorHAnsi"/>
          <w:color w:val="000000"/>
        </w:rPr>
        <w:t xml:space="preserve"> = capitale netto = totale del </w:t>
      </w:r>
      <w:r w:rsidR="00361C12">
        <w:rPr>
          <w:rFonts w:eastAsia="Garamond" w:cstheme="minorHAnsi"/>
          <w:color w:val="000000"/>
        </w:rPr>
        <w:t>“</w:t>
      </w:r>
      <w:r w:rsidRPr="00E90AE0">
        <w:rPr>
          <w:rFonts w:eastAsia="Garamond" w:cstheme="minorHAnsi"/>
          <w:color w:val="000000"/>
        </w:rPr>
        <w:t>patrimonio netto</w:t>
      </w:r>
      <w:r w:rsidR="00361C12">
        <w:rPr>
          <w:rFonts w:eastAsia="Garamond" w:cstheme="minorHAnsi"/>
          <w:color w:val="000000"/>
        </w:rPr>
        <w:t>”</w:t>
      </w:r>
      <w:r w:rsidRPr="00E90AE0">
        <w:rPr>
          <w:rFonts w:eastAsia="Garamond" w:cstheme="minorHAnsi"/>
          <w:color w:val="000000"/>
        </w:rPr>
        <w:t xml:space="preserve"> come definito dal </w:t>
      </w:r>
      <w:proofErr w:type="gramStart"/>
      <w:r w:rsidRPr="00E90AE0">
        <w:rPr>
          <w:rFonts w:eastAsia="Garamond" w:cstheme="minorHAnsi"/>
          <w:color w:val="000000"/>
        </w:rPr>
        <w:t>codice civile</w:t>
      </w:r>
      <w:proofErr w:type="gramEnd"/>
      <w:r w:rsidRPr="00E90AE0">
        <w:rPr>
          <w:rFonts w:eastAsia="Garamond" w:cstheme="minorHAnsi"/>
          <w:color w:val="000000"/>
        </w:rPr>
        <w:t xml:space="preserve"> all’art. 2424, al netto dei </w:t>
      </w:r>
      <w:r w:rsidR="00361C12">
        <w:rPr>
          <w:rFonts w:eastAsia="Garamond" w:cstheme="minorHAnsi"/>
          <w:color w:val="000000"/>
        </w:rPr>
        <w:t>“</w:t>
      </w:r>
      <w:r w:rsidRPr="00E90AE0">
        <w:rPr>
          <w:rFonts w:eastAsia="Garamond" w:cstheme="minorHAnsi"/>
          <w:color w:val="000000"/>
        </w:rPr>
        <w:t>crediti</w:t>
      </w:r>
      <w:r w:rsidR="00627975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verso soci per versamenti ancora dovuti</w:t>
      </w:r>
      <w:r w:rsidR="00361C12">
        <w:rPr>
          <w:rFonts w:eastAsia="Garamond" w:cstheme="minorHAnsi"/>
          <w:color w:val="000000"/>
        </w:rPr>
        <w:t>”</w:t>
      </w:r>
      <w:r w:rsidRPr="00E90AE0">
        <w:rPr>
          <w:rFonts w:eastAsia="Garamond" w:cstheme="minorHAnsi"/>
          <w:color w:val="000000"/>
        </w:rPr>
        <w:t xml:space="preserve">, delle </w:t>
      </w:r>
      <w:r w:rsidR="00361C12">
        <w:rPr>
          <w:rFonts w:eastAsia="Garamond" w:cstheme="minorHAnsi"/>
          <w:color w:val="000000"/>
        </w:rPr>
        <w:t>“</w:t>
      </w:r>
      <w:r w:rsidRPr="00E90AE0">
        <w:rPr>
          <w:rFonts w:eastAsia="Garamond" w:cstheme="minorHAnsi"/>
          <w:color w:val="000000"/>
        </w:rPr>
        <w:t>azioni proprie</w:t>
      </w:r>
      <w:r w:rsidR="00361C12">
        <w:rPr>
          <w:rFonts w:eastAsia="Garamond" w:cstheme="minorHAnsi"/>
          <w:color w:val="000000"/>
        </w:rPr>
        <w:t>”</w:t>
      </w:r>
      <w:r w:rsidRPr="00E90AE0">
        <w:rPr>
          <w:rFonts w:eastAsia="Garamond" w:cstheme="minorHAnsi"/>
          <w:color w:val="000000"/>
        </w:rPr>
        <w:t xml:space="preserve"> e dei crediti verso soci per prelevamenti a titolo di</w:t>
      </w:r>
      <w:r w:rsidR="00627975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anticipo sugli utili;</w:t>
      </w:r>
    </w:p>
    <w:p w14:paraId="7159AFE8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CP</w:t>
      </w:r>
      <w:r w:rsidRPr="00F00909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= costo del progetto indicato in domanda;</w:t>
      </w:r>
    </w:p>
    <w:p w14:paraId="18BE3F36" w14:textId="0E4E0570" w:rsidR="00570D0E" w:rsidRPr="003526EB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I</w:t>
      </w:r>
      <w:r w:rsidRPr="00E90AE0">
        <w:rPr>
          <w:rFonts w:eastAsia="Garamond" w:cstheme="minorHAnsi"/>
          <w:color w:val="000000"/>
        </w:rPr>
        <w:t xml:space="preserve"> = contributo richiesto.</w:t>
      </w:r>
    </w:p>
    <w:p w14:paraId="5E6E51FE" w14:textId="77777777" w:rsidR="00695CEB" w:rsidRDefault="00695CEB" w:rsidP="00570D0E">
      <w:pPr>
        <w:spacing w:line="360" w:lineRule="auto"/>
        <w:jc w:val="both"/>
        <w:rPr>
          <w:rFonts w:eastAsia="Garamond" w:cstheme="minorHAnsi"/>
          <w:u w:val="single"/>
        </w:rPr>
      </w:pPr>
    </w:p>
    <w:p w14:paraId="558BABB2" w14:textId="28F51D35" w:rsidR="00570D0E" w:rsidRPr="003526EB" w:rsidRDefault="00570D0E" w:rsidP="00570D0E">
      <w:pPr>
        <w:spacing w:line="360" w:lineRule="auto"/>
        <w:jc w:val="both"/>
        <w:rPr>
          <w:rFonts w:eastAsia="Garamond" w:cstheme="minorHAnsi"/>
          <w:u w:val="single"/>
        </w:rPr>
      </w:pPr>
      <w:r w:rsidRPr="003526EB">
        <w:rPr>
          <w:rFonts w:eastAsia="Garamond" w:cstheme="minorHAnsi"/>
          <w:u w:val="single"/>
        </w:rPr>
        <w:t>Il mancato rispetto di entrambi i suddetti requisiti, anche solo per un partner, comporterà il decadimento delle intere proposte progettuali presentate.</w:t>
      </w:r>
    </w:p>
    <w:p w14:paraId="6A46A487" w14:textId="77777777" w:rsidR="00570D0E" w:rsidRPr="003526EB" w:rsidRDefault="00570D0E" w:rsidP="00570D0E">
      <w:pPr>
        <w:spacing w:line="360" w:lineRule="auto"/>
        <w:jc w:val="both"/>
        <w:rPr>
          <w:rFonts w:eastAsia="Garamond" w:cstheme="minorHAnsi"/>
        </w:rPr>
      </w:pPr>
    </w:p>
    <w:p w14:paraId="3322B938" w14:textId="77777777" w:rsidR="00570D0E" w:rsidRPr="003526EB" w:rsidRDefault="00570D0E" w:rsidP="00570D0E">
      <w:pPr>
        <w:spacing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Alla presente dichiarazione si allega:</w:t>
      </w:r>
    </w:p>
    <w:p w14:paraId="56285B94" w14:textId="77777777" w:rsidR="00570D0E" w:rsidRPr="003526EB" w:rsidRDefault="00570D0E" w:rsidP="00BE4E55">
      <w:pPr>
        <w:numPr>
          <w:ilvl w:val="0"/>
          <w:numId w:val="4"/>
        </w:numPr>
        <w:suppressAutoHyphens/>
        <w:spacing w:after="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Ultimo bilancio chiuso e approvato.</w:t>
      </w:r>
    </w:p>
    <w:p w14:paraId="654E2C7B" w14:textId="77777777" w:rsidR="00570D0E" w:rsidRPr="003526EB" w:rsidRDefault="00570D0E" w:rsidP="00570D0E">
      <w:pPr>
        <w:ind w:left="2127" w:firstLine="3402"/>
        <w:jc w:val="center"/>
        <w:rPr>
          <w:rFonts w:eastAsia="Garamond" w:cstheme="minorHAnsi"/>
        </w:rPr>
      </w:pPr>
    </w:p>
    <w:p w14:paraId="030D6439" w14:textId="77777777" w:rsidR="00570D0E" w:rsidRPr="003526EB" w:rsidRDefault="00570D0E" w:rsidP="00570D0E">
      <w:pPr>
        <w:spacing w:after="40" w:line="300" w:lineRule="auto"/>
        <w:ind w:left="357" w:hanging="357"/>
        <w:rPr>
          <w:rFonts w:eastAsia="Garamond" w:cstheme="minorHAnsi"/>
          <w:i/>
        </w:rPr>
      </w:pPr>
    </w:p>
    <w:p w14:paraId="33CA83A6" w14:textId="77777777" w:rsidR="00570D0E" w:rsidRPr="003526EB" w:rsidRDefault="00570D0E" w:rsidP="00570D0E">
      <w:pPr>
        <w:spacing w:after="40" w:line="300" w:lineRule="auto"/>
        <w:ind w:left="357" w:hanging="357"/>
        <w:rPr>
          <w:rFonts w:eastAsia="Garamond" w:cstheme="minorHAnsi"/>
          <w:i/>
        </w:rPr>
      </w:pPr>
    </w:p>
    <w:p w14:paraId="06B452B7" w14:textId="44FC4B9F" w:rsidR="00954C2E" w:rsidRDefault="00954C2E" w:rsidP="00954C2E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Il presente modulo deve essere compilato e firmato digitalmente dal Legale Rappresentante/Procuratore munito della relativa procura, con firma digitale</w:t>
      </w:r>
      <w:r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 CADES </w:t>
      </w:r>
      <w:proofErr w:type="gramStart"/>
      <w:r>
        <w:rPr>
          <w:rFonts w:ascii="Bliss Pro ExtraLight" w:eastAsia="Times New Roman" w:hAnsi="Bliss Pro ExtraLight" w:cstheme="minorHAnsi"/>
          <w:i/>
          <w:iCs/>
          <w:lang w:eastAsia="it-IT"/>
        </w:rPr>
        <w:t>(.p</w:t>
      </w:r>
      <w:proofErr w:type="gramEnd"/>
      <w:r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>
        <w:rPr>
          <w:rFonts w:ascii="Bliss Pro ExtraLight" w:hAnsi="Bliss Pro ExtraLight" w:cstheme="minorHAnsi"/>
          <w:i/>
          <w:iCs/>
          <w:lang w:eastAsia="it-IT"/>
        </w:rPr>
        <w:t>.</w:t>
      </w:r>
    </w:p>
    <w:bookmarkEnd w:id="0"/>
    <w:bookmarkEnd w:id="1"/>
    <w:p w14:paraId="2CE43751" w14:textId="047E5049" w:rsidR="006745BD" w:rsidRPr="00F82B8B" w:rsidRDefault="006745BD">
      <w:pPr>
        <w:rPr>
          <w:rFonts w:cstheme="minorHAnsi"/>
        </w:rPr>
      </w:pPr>
    </w:p>
    <w:sectPr w:rsidR="006745BD" w:rsidRPr="00F82B8B" w:rsidSect="0074438C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941" w14:textId="77777777" w:rsidR="0074438C" w:rsidRDefault="0074438C" w:rsidP="00BA0664">
      <w:pPr>
        <w:spacing w:after="0" w:line="240" w:lineRule="auto"/>
      </w:pPr>
      <w:r>
        <w:separator/>
      </w:r>
    </w:p>
  </w:endnote>
  <w:endnote w:type="continuationSeparator" w:id="0">
    <w:p w14:paraId="06DD1E2C" w14:textId="77777777" w:rsidR="0074438C" w:rsidRDefault="0074438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1E52F8EE" w:rsidR="00D441E4" w:rsidRDefault="00233808" w:rsidP="00233808">
    <w:pPr>
      <w:pStyle w:val="Pidipagina"/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ADEB" w14:textId="77777777" w:rsidR="0074438C" w:rsidRDefault="0074438C" w:rsidP="00BA0664">
      <w:pPr>
        <w:spacing w:after="0" w:line="240" w:lineRule="auto"/>
      </w:pPr>
      <w:r>
        <w:separator/>
      </w:r>
    </w:p>
  </w:footnote>
  <w:footnote w:type="continuationSeparator" w:id="0">
    <w:p w14:paraId="2683962C" w14:textId="77777777" w:rsidR="0074438C" w:rsidRDefault="0074438C" w:rsidP="00BA0664">
      <w:pPr>
        <w:spacing w:after="0" w:line="240" w:lineRule="auto"/>
      </w:pPr>
      <w:r>
        <w:continuationSeparator/>
      </w:r>
    </w:p>
  </w:footnote>
  <w:footnote w:id="1">
    <w:p w14:paraId="59D43173" w14:textId="77777777" w:rsidR="00570D0E" w:rsidRDefault="00570D0E" w:rsidP="00570D0E">
      <w:pPr>
        <w:rPr>
          <w:rFonts w:ascii="Corbel" w:eastAsia="Corbel" w:hAnsi="Corbel" w:cs="Corbel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Corbel" w:eastAsia="Corbel" w:hAnsi="Corbel" w:cs="Corbel"/>
          <w:color w:val="000000"/>
        </w:rPr>
        <w:t xml:space="preserve"> </w:t>
      </w:r>
      <w:r w:rsidRPr="00645585">
        <w:rPr>
          <w:rFonts w:eastAsia="Corbel" w:cstheme="minorHAnsi"/>
          <w:color w:val="000000"/>
          <w:sz w:val="20"/>
          <w:szCs w:val="20"/>
        </w:rPr>
        <w:t>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72A78A4D" w:rsidR="00CF0B19" w:rsidRPr="007C3E2A" w:rsidRDefault="00BE5EB2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2071A7E8" wp14:editId="017CFFAE">
          <wp:simplePos x="0" y="0"/>
          <wp:positionH relativeFrom="page">
            <wp:posOffset>-3479</wp:posOffset>
          </wp:positionH>
          <wp:positionV relativeFrom="page">
            <wp:posOffset>11623</wp:posOffset>
          </wp:positionV>
          <wp:extent cx="7569642" cy="1025525"/>
          <wp:effectExtent l="0" t="0" r="0" b="3175"/>
          <wp:wrapNone/>
          <wp:docPr id="7" name="Image 1" descr="Immagine che contiene testo, schermata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testo, schermata, Carattere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642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894"/>
    <w:multiLevelType w:val="hybridMultilevel"/>
    <w:tmpl w:val="534C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E23"/>
    <w:multiLevelType w:val="hybridMultilevel"/>
    <w:tmpl w:val="738C4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1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D82"/>
    <w:multiLevelType w:val="hybridMultilevel"/>
    <w:tmpl w:val="8030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4441E"/>
    <w:multiLevelType w:val="hybridMultilevel"/>
    <w:tmpl w:val="EDD48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4713"/>
    <w:multiLevelType w:val="hybridMultilevel"/>
    <w:tmpl w:val="EC426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4919"/>
    <w:multiLevelType w:val="hybridMultilevel"/>
    <w:tmpl w:val="F884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66C5"/>
    <w:multiLevelType w:val="hybridMultilevel"/>
    <w:tmpl w:val="A83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5"/>
  </w:num>
  <w:num w:numId="12">
    <w:abstractNumId w:val="21"/>
  </w:num>
  <w:num w:numId="13">
    <w:abstractNumId w:val="35"/>
  </w:num>
  <w:num w:numId="14">
    <w:abstractNumId w:val="2"/>
  </w:num>
  <w:num w:numId="15">
    <w:abstractNumId w:val="28"/>
  </w:num>
  <w:num w:numId="16">
    <w:abstractNumId w:val="34"/>
  </w:num>
  <w:num w:numId="17">
    <w:abstractNumId w:val="1"/>
  </w:num>
  <w:num w:numId="18">
    <w:abstractNumId w:val="36"/>
  </w:num>
  <w:num w:numId="19">
    <w:abstractNumId w:val="18"/>
  </w:num>
  <w:num w:numId="20">
    <w:abstractNumId w:val="29"/>
  </w:num>
  <w:num w:numId="21">
    <w:abstractNumId w:val="33"/>
  </w:num>
  <w:num w:numId="22">
    <w:abstractNumId w:val="14"/>
  </w:num>
  <w:num w:numId="23">
    <w:abstractNumId w:val="12"/>
  </w:num>
  <w:num w:numId="24">
    <w:abstractNumId w:val="20"/>
  </w:num>
  <w:num w:numId="25">
    <w:abstractNumId w:val="32"/>
  </w:num>
  <w:num w:numId="26">
    <w:abstractNumId w:val="16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27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6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3807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DE3"/>
    <w:rsid w:val="000624A6"/>
    <w:rsid w:val="000630E5"/>
    <w:rsid w:val="00063BBA"/>
    <w:rsid w:val="00065324"/>
    <w:rsid w:val="00066ED0"/>
    <w:rsid w:val="000702C8"/>
    <w:rsid w:val="00070A99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509"/>
    <w:rsid w:val="000B038D"/>
    <w:rsid w:val="000B0C8A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7F0F"/>
    <w:rsid w:val="000F028E"/>
    <w:rsid w:val="000F27C2"/>
    <w:rsid w:val="000F3E3D"/>
    <w:rsid w:val="000F4045"/>
    <w:rsid w:val="000F58A6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35BD"/>
    <w:rsid w:val="0013461E"/>
    <w:rsid w:val="00134E57"/>
    <w:rsid w:val="001367C0"/>
    <w:rsid w:val="00140CED"/>
    <w:rsid w:val="00141EE6"/>
    <w:rsid w:val="00143307"/>
    <w:rsid w:val="00150847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2D7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A0AC8"/>
    <w:rsid w:val="001A1AA8"/>
    <w:rsid w:val="001A2144"/>
    <w:rsid w:val="001A3CC6"/>
    <w:rsid w:val="001A4B36"/>
    <w:rsid w:val="001A507E"/>
    <w:rsid w:val="001A6CD8"/>
    <w:rsid w:val="001A6F19"/>
    <w:rsid w:val="001B2659"/>
    <w:rsid w:val="001B4E3B"/>
    <w:rsid w:val="001B592D"/>
    <w:rsid w:val="001B71F4"/>
    <w:rsid w:val="001C02AE"/>
    <w:rsid w:val="001C26E0"/>
    <w:rsid w:val="001C2AD2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65A8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76B6"/>
    <w:rsid w:val="002924A4"/>
    <w:rsid w:val="0029468D"/>
    <w:rsid w:val="00296C96"/>
    <w:rsid w:val="002A047D"/>
    <w:rsid w:val="002A084E"/>
    <w:rsid w:val="002A0A7A"/>
    <w:rsid w:val="002A0DC1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95D"/>
    <w:rsid w:val="00304F23"/>
    <w:rsid w:val="003077CB"/>
    <w:rsid w:val="00310C8A"/>
    <w:rsid w:val="00311F38"/>
    <w:rsid w:val="00314668"/>
    <w:rsid w:val="003165F8"/>
    <w:rsid w:val="00317F2C"/>
    <w:rsid w:val="00325452"/>
    <w:rsid w:val="0032778B"/>
    <w:rsid w:val="00327D28"/>
    <w:rsid w:val="00327F03"/>
    <w:rsid w:val="00327F5A"/>
    <w:rsid w:val="003324BB"/>
    <w:rsid w:val="0033287D"/>
    <w:rsid w:val="00333232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19DB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33E6"/>
    <w:rsid w:val="003B4AE6"/>
    <w:rsid w:val="003B6011"/>
    <w:rsid w:val="003C0614"/>
    <w:rsid w:val="003C30C5"/>
    <w:rsid w:val="003C3CD0"/>
    <w:rsid w:val="003C5209"/>
    <w:rsid w:val="003C5FEF"/>
    <w:rsid w:val="003D1235"/>
    <w:rsid w:val="003D5FA7"/>
    <w:rsid w:val="003D63C8"/>
    <w:rsid w:val="003D756E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D7A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25E4"/>
    <w:rsid w:val="0049293E"/>
    <w:rsid w:val="004950CA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3E51"/>
    <w:rsid w:val="00524826"/>
    <w:rsid w:val="00524FE1"/>
    <w:rsid w:val="005250B6"/>
    <w:rsid w:val="00526B4A"/>
    <w:rsid w:val="00533E97"/>
    <w:rsid w:val="00533EA0"/>
    <w:rsid w:val="005356F4"/>
    <w:rsid w:val="0053717E"/>
    <w:rsid w:val="0053756D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54DB"/>
    <w:rsid w:val="005766C6"/>
    <w:rsid w:val="005809E6"/>
    <w:rsid w:val="00580D7C"/>
    <w:rsid w:val="0058171F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34C7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54E0"/>
    <w:rsid w:val="0061119D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6F39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26B"/>
    <w:rsid w:val="006A75DB"/>
    <w:rsid w:val="006A7BF3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1DB8"/>
    <w:rsid w:val="007126DD"/>
    <w:rsid w:val="0071436B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7076"/>
    <w:rsid w:val="007F7D17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17018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6570"/>
    <w:rsid w:val="008B7477"/>
    <w:rsid w:val="008C3FBF"/>
    <w:rsid w:val="008C50FD"/>
    <w:rsid w:val="008C570F"/>
    <w:rsid w:val="008C5BE0"/>
    <w:rsid w:val="008D0567"/>
    <w:rsid w:val="008D078A"/>
    <w:rsid w:val="008D102B"/>
    <w:rsid w:val="008D17DE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18B9"/>
    <w:rsid w:val="008E25D3"/>
    <w:rsid w:val="008E3A50"/>
    <w:rsid w:val="008E57F5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FE7"/>
    <w:rsid w:val="0098026D"/>
    <w:rsid w:val="00980784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942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513"/>
    <w:rsid w:val="00A92998"/>
    <w:rsid w:val="00A93A6A"/>
    <w:rsid w:val="00A940D1"/>
    <w:rsid w:val="00A9421A"/>
    <w:rsid w:val="00A9452B"/>
    <w:rsid w:val="00AA3D16"/>
    <w:rsid w:val="00AA4C80"/>
    <w:rsid w:val="00AA4E7A"/>
    <w:rsid w:val="00AA5644"/>
    <w:rsid w:val="00AA7119"/>
    <w:rsid w:val="00AA74E4"/>
    <w:rsid w:val="00AB037D"/>
    <w:rsid w:val="00AB08DD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1D1E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613C"/>
    <w:rsid w:val="00B2772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F3B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56C5"/>
    <w:rsid w:val="00BB6C06"/>
    <w:rsid w:val="00BB6CEE"/>
    <w:rsid w:val="00BB7103"/>
    <w:rsid w:val="00BB7562"/>
    <w:rsid w:val="00BC1142"/>
    <w:rsid w:val="00BC1173"/>
    <w:rsid w:val="00BC1180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17A20"/>
    <w:rsid w:val="00D206C1"/>
    <w:rsid w:val="00D23FB8"/>
    <w:rsid w:val="00D24FB6"/>
    <w:rsid w:val="00D2666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58A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5B1D"/>
    <w:rsid w:val="00DE6030"/>
    <w:rsid w:val="00DE616C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858"/>
    <w:rsid w:val="00E13DF1"/>
    <w:rsid w:val="00E14C36"/>
    <w:rsid w:val="00E15A5B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207"/>
    <w:rsid w:val="00E33926"/>
    <w:rsid w:val="00E3406C"/>
    <w:rsid w:val="00E34641"/>
    <w:rsid w:val="00E3508F"/>
    <w:rsid w:val="00E35906"/>
    <w:rsid w:val="00E37D29"/>
    <w:rsid w:val="00E43EF3"/>
    <w:rsid w:val="00E43F22"/>
    <w:rsid w:val="00E4441B"/>
    <w:rsid w:val="00E4575E"/>
    <w:rsid w:val="00E45D35"/>
    <w:rsid w:val="00E463D7"/>
    <w:rsid w:val="00E4672D"/>
    <w:rsid w:val="00E50293"/>
    <w:rsid w:val="00E50636"/>
    <w:rsid w:val="00E50A9C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CC7"/>
    <w:rsid w:val="00EA5676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54B0"/>
    <w:rsid w:val="00ED59A7"/>
    <w:rsid w:val="00ED5CD9"/>
    <w:rsid w:val="00EE0650"/>
    <w:rsid w:val="00EE1229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3784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2"/>
    <w:rsid w:val="00F82707"/>
    <w:rsid w:val="00F82B8B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15T09:25:00Z</dcterms:created>
  <dcterms:modified xsi:type="dcterms:W3CDTF">2024-02-15T09:25:00Z</dcterms:modified>
</cp:coreProperties>
</file>